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B76C29" w14:paraId="4C2E9F3E" w14:textId="77777777" w:rsidTr="00954E74">
        <w:trPr>
          <w:cantSplit/>
          <w:trHeight w:val="4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871EE" w14:textId="4D2E47F8" w:rsidR="00B76C29" w:rsidRPr="001F4E2D" w:rsidRDefault="00B76C29" w:rsidP="00A768B6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7763F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05756" w14:textId="349E1F12" w:rsidR="00B76C29" w:rsidRPr="001F4E2D" w:rsidRDefault="00B76C29" w:rsidP="00D53C4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328E0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CD400C6" w14:textId="5558DAD8" w:rsidR="00B76C29" w:rsidRDefault="00B76C29" w:rsidP="00954E74">
            <w:pPr>
              <w:jc w:val="center"/>
              <w:rPr>
                <w:noProof/>
                <w:lang w:eastAsia="es-ES_tradnl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CD063A4" wp14:editId="718B55E1">
                  <wp:extent cx="2516400" cy="1259265"/>
                  <wp:effectExtent l="0" t="0" r="0" b="1079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00" cy="125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C29" w14:paraId="7E3C168B" w14:textId="77777777" w:rsidTr="00954E74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10ADF" w14:textId="7553C1A2" w:rsidR="00B76C29" w:rsidRDefault="00404F81" w:rsidP="003F7A22">
            <w:r>
              <w:rPr>
                <w:noProof/>
                <w:lang w:val="it-IT" w:eastAsia="it-IT"/>
              </w:rPr>
              <w:drawing>
                <wp:inline distT="0" distB="0" distL="0" distR="0" wp14:anchorId="29385BF7" wp14:editId="722CCCCC">
                  <wp:extent cx="1768642" cy="803713"/>
                  <wp:effectExtent l="0" t="0" r="3175" b="0"/>
                  <wp:docPr id="32" name="Immagine 32" descr="C:\Users\Windows\Desktop\Nuova cartella (2)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Windows\Desktop\Nuova cartella (2)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230" cy="80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D790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CA540" w14:textId="673D9BF3" w:rsidR="00B76C29" w:rsidRDefault="002820BD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C484C54" wp14:editId="47938534">
                  <wp:extent cx="1706196" cy="1094874"/>
                  <wp:effectExtent l="0" t="0" r="8890" b="0"/>
                  <wp:docPr id="29" name="Immagine 29" descr="C:\Users\Windows\Desktop\Nuova cartella (2)\ind33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Windows\Desktop\Nuova cartella (2)\ind33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28" cy="110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C5E7D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A88D40F" w14:textId="5BC2A5A0" w:rsidR="00B76C29" w:rsidRDefault="00B76C29" w:rsidP="00B76C29">
            <w:pPr>
              <w:jc w:val="center"/>
            </w:pPr>
          </w:p>
        </w:tc>
      </w:tr>
      <w:tr w:rsidR="002820BD" w14:paraId="1EA0D629" w14:textId="77777777" w:rsidTr="008E1B9B">
        <w:trPr>
          <w:cantSplit/>
          <w:trHeight w:val="474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239BD31" w14:textId="5E09B651" w:rsidR="002820BD" w:rsidRDefault="002820BD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BF3D0" w14:textId="77777777" w:rsidR="002820BD" w:rsidRDefault="002820BD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7656BCC" w14:textId="77777777" w:rsidR="002820BD" w:rsidRDefault="002820BD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546E7" w14:textId="77777777" w:rsidR="002820BD" w:rsidRDefault="002820BD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5CA73E1" w14:textId="77777777" w:rsidR="002820BD" w:rsidRDefault="002820BD" w:rsidP="00846760">
            <w:pPr>
              <w:jc w:val="center"/>
            </w:pPr>
          </w:p>
          <w:p w14:paraId="62CC4AB7" w14:textId="77777777" w:rsidR="002820BD" w:rsidRDefault="002820BD" w:rsidP="00846760">
            <w:pPr>
              <w:jc w:val="center"/>
            </w:pPr>
          </w:p>
          <w:p w14:paraId="5D659F65" w14:textId="45C9D55D" w:rsidR="002820BD" w:rsidRDefault="002820BD" w:rsidP="00846760">
            <w:pPr>
              <w:jc w:val="center"/>
            </w:pPr>
            <w:r>
              <w:t>Nome e Cognome:…………………………………………………………….</w:t>
            </w:r>
          </w:p>
        </w:tc>
      </w:tr>
      <w:tr w:rsidR="002820BD" w14:paraId="1E9D0FE7" w14:textId="77777777" w:rsidTr="008E1B9B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1B44AF06" w14:textId="77777777" w:rsidR="002820BD" w:rsidRDefault="002820BD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B41A3" w14:textId="77777777" w:rsidR="002820BD" w:rsidRDefault="002820BD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611D67E" w14:textId="77777777" w:rsidR="002820BD" w:rsidRDefault="002820BD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762B" w14:textId="77777777" w:rsidR="002820BD" w:rsidRDefault="002820BD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0B8DA58" w14:textId="7DB8C658" w:rsidR="002820BD" w:rsidRPr="0062720D" w:rsidRDefault="002820BD" w:rsidP="00D53C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C40" w14:paraId="70B50414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7D1A9" w14:textId="38F6C7D7" w:rsidR="00406228" w:rsidRDefault="00773F71" w:rsidP="00D53C40">
            <w:pPr>
              <w:jc w:val="center"/>
            </w:pPr>
            <w:bookmarkStart w:id="0" w:name="_GoBack"/>
            <w:r>
              <w:rPr>
                <w:b/>
                <w:noProof/>
                <w:lang w:val="it-IT" w:eastAsia="it-IT"/>
              </w:rPr>
              <w:drawing>
                <wp:inline distT="0" distB="0" distL="0" distR="0" wp14:anchorId="6E5D517A" wp14:editId="0D0BB560">
                  <wp:extent cx="1647096" cy="1383632"/>
                  <wp:effectExtent l="0" t="0" r="0" b="7620"/>
                  <wp:docPr id="1" name="Immagine 1" descr="C:\Users\Windows\Desktop\Nuova cartella (2)\croci con manu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Nuova cartella (2)\croci con manu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1" cy="1383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2F179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687D3" w14:textId="1AEEEA49" w:rsidR="00406228" w:rsidRDefault="00D21418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00A3F87" wp14:editId="474C8360">
                  <wp:extent cx="1710531" cy="818147"/>
                  <wp:effectExtent l="0" t="0" r="4445" b="1270"/>
                  <wp:docPr id="13" name="Immagine 13" descr="C:\Users\Windows\Desktop\Nuova cartella (2)\240_F_114051327_ZxpK8tmGS2CLDQ5bXqXm1QB79jdUwq2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indows\Desktop\Nuova cartella (2)\240_F_114051327_ZxpK8tmGS2CLDQ5bXqXm1QB79jdUwq2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024" cy="81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56D7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53078" w14:textId="0FC210D4" w:rsidR="00406228" w:rsidRPr="003931C7" w:rsidRDefault="00D21418" w:rsidP="003931C7">
            <w:pPr>
              <w:jc w:val="center"/>
              <w:rPr>
                <w:b/>
              </w:rPr>
            </w:pPr>
            <w:r>
              <w:rPr>
                <w:b/>
                <w:noProof/>
                <w:lang w:val="it-IT" w:eastAsia="it-IT"/>
              </w:rPr>
              <w:drawing>
                <wp:inline distT="0" distB="0" distL="0" distR="0" wp14:anchorId="064F3340" wp14:editId="6E20B229">
                  <wp:extent cx="1660677" cy="1167063"/>
                  <wp:effectExtent l="0" t="0" r="0" b="0"/>
                  <wp:docPr id="5" name="Immagine 5" descr="C:\Users\Windows\Desktop\Nuova cartella (2)\curl a un brac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Nuova cartella (2)\curl a un bracc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743" cy="116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134F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92173" w14:textId="26C7F2BD" w:rsidR="00406228" w:rsidRDefault="00D21418" w:rsidP="007F6551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128F465" wp14:editId="57382026">
                  <wp:extent cx="1657664" cy="1648326"/>
                  <wp:effectExtent l="0" t="0" r="0" b="9525"/>
                  <wp:docPr id="11" name="Immagine 11" descr="C:\Users\Windows\Desktop\Nuova cartella (2)\curl altern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Nuova cartella (2)\curl altern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845" cy="164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40" w14:paraId="67BC9311" w14:textId="77777777" w:rsidTr="0005386A">
        <w:trPr>
          <w:cantSplit/>
          <w:trHeight w:val="475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B6A6228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4922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0A7416D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BE0C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4D8CF32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155F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E9B5299" w14:textId="77777777" w:rsidR="00406228" w:rsidRDefault="00406228" w:rsidP="00D53C40">
            <w:pPr>
              <w:jc w:val="center"/>
            </w:pPr>
          </w:p>
        </w:tc>
      </w:tr>
      <w:tr w:rsidR="00D53C40" w14:paraId="00DD18E7" w14:textId="77777777" w:rsidTr="0005386A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862EB10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0904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630B572B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BFDF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EBA5EE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7F31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2A14B94" w14:textId="77777777" w:rsidR="00406228" w:rsidRDefault="00406228" w:rsidP="00D53C40">
            <w:pPr>
              <w:jc w:val="center"/>
            </w:pPr>
          </w:p>
        </w:tc>
      </w:tr>
      <w:tr w:rsidR="00D53C40" w14:paraId="1FCE5D69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108DF" w14:textId="30511858" w:rsidR="00406228" w:rsidRDefault="00404F81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21FA782" wp14:editId="036A0145">
                  <wp:extent cx="1612231" cy="1612231"/>
                  <wp:effectExtent l="0" t="0" r="7620" b="7620"/>
                  <wp:docPr id="21" name="Immagine 21" descr="C:\Users\Windows\Desktop\Nuova cartella (2)\imag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Windows\Desktop\Nuova cartella (2)\imag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407" cy="161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E3144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D7C4" w14:textId="19C8D4B4" w:rsidR="00406228" w:rsidRDefault="00404F81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894B1EA" wp14:editId="0B7A4483">
                  <wp:extent cx="1624263" cy="859861"/>
                  <wp:effectExtent l="0" t="0" r="0" b="0"/>
                  <wp:docPr id="26" name="Immagine 26" descr="C:\Users\Windows\Desktop\Nuova cartella (2)\imfff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Windows\Desktop\Nuova cartella (2)\imfff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92" cy="85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660C7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BA5B0" w14:textId="4887EAF0" w:rsidR="00406228" w:rsidRDefault="00D21418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8371BAF" wp14:editId="111F827B">
                  <wp:extent cx="1660357" cy="917083"/>
                  <wp:effectExtent l="0" t="0" r="0" b="0"/>
                  <wp:docPr id="15" name="Immagine 15" descr="C:\Users\Windows\Desktop\Nuova cartella (2)\curl con manu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Nuova cartella (2)\curl con manu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643" cy="91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FF9E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BA48" w14:textId="00C807C4" w:rsidR="00406228" w:rsidRDefault="00404F81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4DEAACB" wp14:editId="3D4AF741">
                  <wp:extent cx="1672389" cy="1672389"/>
                  <wp:effectExtent l="0" t="0" r="4445" b="4445"/>
                  <wp:docPr id="6" name="Immagine 6" descr="C:\Users\Windows\Desktop\Nuova cartella (2)\curl ai ca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dows\Desktop\Nuova cartella (2)\curl ai ca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72" cy="167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40" w14:paraId="6CE0B860" w14:textId="77777777" w:rsidTr="0005386A">
        <w:trPr>
          <w:cantSplit/>
          <w:trHeight w:val="419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AE2455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BA772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9A3B621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ED12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FB863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924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244E5A08" w14:textId="77777777" w:rsidR="00406228" w:rsidRDefault="00406228" w:rsidP="00D53C40">
            <w:pPr>
              <w:jc w:val="center"/>
            </w:pPr>
          </w:p>
        </w:tc>
      </w:tr>
    </w:tbl>
    <w:p w14:paraId="040E220E" w14:textId="77777777" w:rsidR="003F7A22" w:rsidRDefault="003F7A22">
      <w:r>
        <w:br w:type="page"/>
      </w:r>
    </w:p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3F7A22" w14:paraId="74A6A886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D2B35" w14:textId="2F34D3A5" w:rsidR="003F7A22" w:rsidRDefault="005E6476" w:rsidP="004D075E">
            <w:pPr>
              <w:jc w:val="center"/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18A822F5" wp14:editId="0551C575">
                  <wp:extent cx="1528010" cy="993133"/>
                  <wp:effectExtent l="0" t="0" r="0" b="0"/>
                  <wp:docPr id="28" name="Immagine 28" descr="C:\Users\Windows\Desktop\Nuova cartella (2)\in333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Windows\Desktop\Nuova cartella (2)\in333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138" cy="99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F6BF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DC928" w14:textId="1FE4A978" w:rsidR="003F7A22" w:rsidRDefault="00D21418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8619AA5" wp14:editId="064C5C82">
                  <wp:extent cx="1708207" cy="853925"/>
                  <wp:effectExtent l="0" t="0" r="6350" b="3810"/>
                  <wp:docPr id="18" name="Immagine 18" descr="C:\Users\Windows\Desktop\Nuova cartella (2)\estensioni con manub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Windows\Desktop\Nuova cartella (2)\estensioni con manub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301" cy="85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E8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8E323" w14:textId="5855EFCD" w:rsidR="003F7A22" w:rsidRDefault="00590510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F715B7F" wp14:editId="6F180F17">
                  <wp:extent cx="1546583" cy="1564105"/>
                  <wp:effectExtent l="0" t="0" r="0" b="0"/>
                  <wp:docPr id="56" name="Immagine 56" descr="C:\Users\Windows\Desktop\Nuova cartella (2)\imdddd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Windows\Desktop\Nuova cartella (2)\imdddd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775" cy="156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E9C83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755E2" w14:textId="15617D20" w:rsidR="003F7A22" w:rsidRDefault="00D21418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B07E943" wp14:editId="475555F5">
                  <wp:extent cx="1643631" cy="1419726"/>
                  <wp:effectExtent l="0" t="0" r="0" b="9525"/>
                  <wp:docPr id="19" name="Immagine 19" descr="C:\Users\Windows\Desktop\Nuova cartella (2)\image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Windows\Desktop\Nuova cartella (2)\imagef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655" cy="141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78498265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89C0C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19881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D946A39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BF2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2658510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E96A4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D61DFE" w14:textId="77777777" w:rsidR="003F7A22" w:rsidRDefault="003F7A22" w:rsidP="004D075E">
            <w:pPr>
              <w:jc w:val="center"/>
            </w:pPr>
          </w:p>
        </w:tc>
      </w:tr>
      <w:tr w:rsidR="003F7A22" w14:paraId="459D3B5C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1C56E6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9949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8B564A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4DB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0054B58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80FD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9F56129" w14:textId="77777777" w:rsidR="003F7A22" w:rsidRDefault="003F7A22" w:rsidP="004D075E">
            <w:pPr>
              <w:jc w:val="center"/>
            </w:pPr>
          </w:p>
        </w:tc>
      </w:tr>
      <w:tr w:rsidR="003F7A22" w14:paraId="6EDF78AB" w14:textId="77777777" w:rsidTr="002F3568">
        <w:trPr>
          <w:cantSplit/>
          <w:trHeight w:val="283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B0D9E" w14:textId="0C316CA2" w:rsidR="003F7A22" w:rsidRDefault="00590510" w:rsidP="0059051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937DD75" wp14:editId="1F37C7F8">
                  <wp:extent cx="1335505" cy="1690124"/>
                  <wp:effectExtent l="0" t="0" r="0" b="5715"/>
                  <wp:docPr id="30" name="Immagine 30" descr="C:\Users\Windows\Desktop\Nuova cartella (2)\tricipite con manu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Windows\Desktop\Nuova cartella (2)\tricipite con manu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541" cy="169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62E0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0B543" w14:textId="643C46E9" w:rsidR="003F7A22" w:rsidRDefault="00590510" w:rsidP="007878B7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7793614" wp14:editId="001C8A84">
                  <wp:extent cx="1727603" cy="1082842"/>
                  <wp:effectExtent l="0" t="0" r="6350" b="3175"/>
                  <wp:docPr id="16" name="Immagine 16" descr="C:\Users\Windows\Desktop\Nuova cartella (2)\deltoi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indows\Desktop\Nuova cartella (2)\deltoi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75" cy="108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68257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0385" w14:textId="3AC55860" w:rsidR="003F7A22" w:rsidRDefault="00D21418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1DF0C40" wp14:editId="71E9D02C">
                  <wp:extent cx="1673987" cy="914400"/>
                  <wp:effectExtent l="0" t="0" r="2540" b="0"/>
                  <wp:docPr id="23" name="Immagine 23" descr="C:\Users\Windows\Desktop\Nuova cartella (2)\imags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Windows\Desktop\Nuova cartella (2)\imagss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79" cy="914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DCD6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6B737" w14:textId="625D6114" w:rsidR="003F7A22" w:rsidRDefault="002820BD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6685BC7" wp14:editId="61D1D704">
                  <wp:extent cx="1648326" cy="1317000"/>
                  <wp:effectExtent l="0" t="0" r="9525" b="0"/>
                  <wp:docPr id="31" name="Immagine 31" descr="C:\Users\Windows\Desktop\Nuova cartella (2)\s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Windows\Desktop\Nuova cartella (2)\ss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528" cy="1317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668596FD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E252119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381F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74EB2D0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E7840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1EC83347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E05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FA34B1D" w14:textId="77777777" w:rsidR="003F7A22" w:rsidRDefault="003F7A22" w:rsidP="004D075E">
            <w:pPr>
              <w:jc w:val="center"/>
            </w:pPr>
          </w:p>
        </w:tc>
      </w:tr>
      <w:tr w:rsidR="003F7A22" w14:paraId="42A86364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DFE4C3E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FA25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5C2D551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E60B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152041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46AA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2C899F" w14:textId="77777777" w:rsidR="003F7A22" w:rsidRDefault="003F7A22" w:rsidP="004D075E">
            <w:pPr>
              <w:jc w:val="center"/>
            </w:pPr>
          </w:p>
        </w:tc>
      </w:tr>
      <w:tr w:rsidR="003F7A22" w14:paraId="268C8E52" w14:textId="77777777" w:rsidTr="0085192D">
        <w:trPr>
          <w:cantSplit/>
          <w:trHeight w:val="29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9C9DF" w14:textId="53FA2C64" w:rsidR="003F7A22" w:rsidRDefault="00D21418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E5ECF4C" wp14:editId="0F23E788">
                  <wp:extent cx="1528010" cy="1528010"/>
                  <wp:effectExtent l="0" t="0" r="0" b="0"/>
                  <wp:docPr id="25" name="Immagine 25" descr="C:\Users\Windows\Desktop\Nuova cartella (2)\imahhhh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Windows\Desktop\Nuova cartella (2)\imahhhh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177" cy="152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241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A2F72" w14:textId="78F1FE98" w:rsidR="003F7A22" w:rsidRDefault="00590510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6C0F5BE" wp14:editId="63A062D9">
                  <wp:extent cx="1598916" cy="1720315"/>
                  <wp:effectExtent l="0" t="0" r="1905" b="0"/>
                  <wp:docPr id="22" name="Immagine 22" descr="C:\Users\Windows\Desktop\Nuova cartella (2)\imagww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Windows\Desktop\Nuova cartella (2)\imagww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16" cy="17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0C85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C1791" w14:textId="115A4EF0" w:rsidR="00D21418" w:rsidRDefault="00D21418" w:rsidP="004D075E">
            <w:pPr>
              <w:jc w:val="center"/>
            </w:pPr>
          </w:p>
          <w:p w14:paraId="5092FC8B" w14:textId="31EF328B" w:rsidR="00D21418" w:rsidRDefault="00D21418" w:rsidP="00D21418"/>
          <w:p w14:paraId="7B4DFA30" w14:textId="051CA7BC" w:rsidR="00D21418" w:rsidRPr="00D21418" w:rsidRDefault="00D21418" w:rsidP="00D21418"/>
          <w:p w14:paraId="5994F06D" w14:textId="3765E785" w:rsidR="00D21418" w:rsidRPr="00D21418" w:rsidRDefault="005E6476" w:rsidP="00D21418">
            <w:r>
              <w:rPr>
                <w:noProof/>
                <w:lang w:val="it-IT" w:eastAsia="it-IT"/>
              </w:rPr>
              <w:drawing>
                <wp:inline distT="0" distB="0" distL="0" distR="0" wp14:anchorId="092E23FE" wp14:editId="671275F4">
                  <wp:extent cx="1739976" cy="1082842"/>
                  <wp:effectExtent l="0" t="0" r="0" b="3175"/>
                  <wp:docPr id="48" name="Immagine 48" descr="C:\Users\Windows\Desktop\Nuova cartella (2)\insss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Windows\Desktop\Nuova cartella (2)\insss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218" cy="108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72D45D" w14:textId="41D86A87" w:rsidR="00D21418" w:rsidRDefault="00D21418" w:rsidP="00D21418"/>
          <w:p w14:paraId="267B8A39" w14:textId="77777777" w:rsidR="003F7A22" w:rsidRPr="00D21418" w:rsidRDefault="003F7A22" w:rsidP="00D2141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0F9E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0FAA6" w14:textId="5F213726" w:rsidR="003F7A22" w:rsidRDefault="00590510" w:rsidP="0016365D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84DA4C5" wp14:editId="75B6C59F">
                  <wp:extent cx="1530068" cy="1780674"/>
                  <wp:effectExtent l="0" t="0" r="0" b="0"/>
                  <wp:docPr id="10" name="Immagine 10" descr="C:\Users\Windows\Desktop\Nuova cartella (2)\croci inve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Nuova cartella (2)\croci inve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112" cy="178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085189F4" w14:textId="77777777" w:rsidTr="002F3568">
        <w:trPr>
          <w:cantSplit/>
          <w:trHeight w:val="177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3C955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AE5C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28CF65B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3C15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AAD47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43B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B1D551" w14:textId="77777777" w:rsidR="003F7A22" w:rsidRDefault="003F7A22" w:rsidP="004D075E">
            <w:pPr>
              <w:jc w:val="center"/>
            </w:pPr>
          </w:p>
        </w:tc>
      </w:tr>
    </w:tbl>
    <w:p w14:paraId="3B25FD21" w14:textId="77777777" w:rsidR="009B283D" w:rsidRDefault="009B283D" w:rsidP="0085192D"/>
    <w:sectPr w:rsidR="009B283D" w:rsidSect="0085192D">
      <w:pgSz w:w="16840" w:h="11900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8"/>
    <w:rsid w:val="0005386A"/>
    <w:rsid w:val="000E5B88"/>
    <w:rsid w:val="00116709"/>
    <w:rsid w:val="0016365D"/>
    <w:rsid w:val="001F4E2D"/>
    <w:rsid w:val="002820BD"/>
    <w:rsid w:val="002F3568"/>
    <w:rsid w:val="003837C6"/>
    <w:rsid w:val="003931C7"/>
    <w:rsid w:val="003F7A22"/>
    <w:rsid w:val="00404F81"/>
    <w:rsid w:val="00406228"/>
    <w:rsid w:val="00480582"/>
    <w:rsid w:val="005779C4"/>
    <w:rsid w:val="00590510"/>
    <w:rsid w:val="005E6476"/>
    <w:rsid w:val="0062720D"/>
    <w:rsid w:val="00773F71"/>
    <w:rsid w:val="007768EF"/>
    <w:rsid w:val="007878B7"/>
    <w:rsid w:val="007F6551"/>
    <w:rsid w:val="00846760"/>
    <w:rsid w:val="0085192D"/>
    <w:rsid w:val="008777D2"/>
    <w:rsid w:val="00997849"/>
    <w:rsid w:val="009B283D"/>
    <w:rsid w:val="009C048B"/>
    <w:rsid w:val="00A768B6"/>
    <w:rsid w:val="00AC5C45"/>
    <w:rsid w:val="00B76C29"/>
    <w:rsid w:val="00C07BB7"/>
    <w:rsid w:val="00C60B2A"/>
    <w:rsid w:val="00D21418"/>
    <w:rsid w:val="00D53C40"/>
    <w:rsid w:val="00D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F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F03127-54FB-4EF4-AEAF-5E1566D8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Z-Forum.net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Windows</cp:lastModifiedBy>
  <cp:revision>4</cp:revision>
  <cp:lastPrinted>2018-09-09T16:08:00Z</cp:lastPrinted>
  <dcterms:created xsi:type="dcterms:W3CDTF">2019-08-22T11:18:00Z</dcterms:created>
  <dcterms:modified xsi:type="dcterms:W3CDTF">2019-08-23T11:17:00Z</dcterms:modified>
</cp:coreProperties>
</file>